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CDF9" w14:textId="4478ECD4" w:rsidR="00F76267" w:rsidRDefault="00F76267" w:rsidP="0027700A">
      <w:pPr>
        <w:jc w:val="center"/>
        <w:rPr>
          <w:b/>
        </w:rPr>
      </w:pPr>
    </w:p>
    <w:p w14:paraId="0167D82A" w14:textId="4A240C4D" w:rsidR="001669AF" w:rsidRPr="00BA4F87" w:rsidRDefault="00707843" w:rsidP="0027700A">
      <w:pPr>
        <w:jc w:val="center"/>
        <w:rPr>
          <w:b/>
        </w:rPr>
      </w:pPr>
      <w:r w:rsidRPr="00BA4F87">
        <w:rPr>
          <w:b/>
        </w:rPr>
        <w:t>Rice City Council Meeting</w:t>
      </w:r>
    </w:p>
    <w:p w14:paraId="07DC7FF4" w14:textId="2733B5BE" w:rsidR="009F5CCF" w:rsidRPr="00BA4F87" w:rsidRDefault="000B7100">
      <w:pPr>
        <w:jc w:val="center"/>
        <w:rPr>
          <w:b/>
        </w:rPr>
      </w:pPr>
      <w:r>
        <w:rPr>
          <w:b/>
        </w:rPr>
        <w:t xml:space="preserve">Monday </w:t>
      </w:r>
      <w:r w:rsidR="00DB29B3">
        <w:rPr>
          <w:b/>
        </w:rPr>
        <w:t>May 1</w:t>
      </w:r>
      <w:r w:rsidR="00DB29B3" w:rsidRPr="00DB29B3">
        <w:rPr>
          <w:b/>
          <w:vertAlign w:val="superscript"/>
        </w:rPr>
        <w:t>st</w:t>
      </w:r>
      <w:r w:rsidR="009F4085">
        <w:rPr>
          <w:b/>
        </w:rPr>
        <w:t>, 2023</w:t>
      </w:r>
      <w:r w:rsidR="009F5CCF" w:rsidRPr="00BA4F87">
        <w:rPr>
          <w:b/>
        </w:rPr>
        <w:t xml:space="preserve"> – </w:t>
      </w:r>
      <w:r w:rsidR="00C5054E" w:rsidRPr="00BA4F87">
        <w:rPr>
          <w:b/>
        </w:rPr>
        <w:t>6</w:t>
      </w:r>
      <w:r w:rsidR="009F5CCF" w:rsidRPr="00BA4F87">
        <w:rPr>
          <w:b/>
        </w:rPr>
        <w:t xml:space="preserve"> PM</w:t>
      </w:r>
    </w:p>
    <w:p w14:paraId="31256C10" w14:textId="77777777" w:rsidR="001669AF" w:rsidRPr="00BA4F87" w:rsidRDefault="009F5CCF">
      <w:pPr>
        <w:jc w:val="center"/>
        <w:rPr>
          <w:b/>
          <w:u w:val="single"/>
        </w:rPr>
      </w:pPr>
      <w:r w:rsidRPr="00BA4F87">
        <w:rPr>
          <w:b/>
          <w:u w:val="single"/>
        </w:rPr>
        <w:t>AGENDA</w:t>
      </w:r>
    </w:p>
    <w:p w14:paraId="64EFD3F6" w14:textId="77777777" w:rsidR="00041C0E" w:rsidRPr="00BA4F87" w:rsidRDefault="00041C0E" w:rsidP="00041C0E">
      <w:pPr>
        <w:rPr>
          <w:b/>
        </w:rPr>
      </w:pPr>
    </w:p>
    <w:p w14:paraId="05301017" w14:textId="07A1A46C" w:rsidR="00FB4DED" w:rsidRPr="00727AD5" w:rsidRDefault="00C12E1C" w:rsidP="00727AD5">
      <w:pPr>
        <w:numPr>
          <w:ilvl w:val="0"/>
          <w:numId w:val="12"/>
        </w:numPr>
        <w:rPr>
          <w:b/>
        </w:rPr>
      </w:pPr>
      <w:r w:rsidRPr="00BA4F87">
        <w:rPr>
          <w:b/>
        </w:rPr>
        <w:t>CALL TO ORDER/ROLL CALL</w:t>
      </w:r>
    </w:p>
    <w:p w14:paraId="1F6F7221" w14:textId="77777777" w:rsidR="00C12E1C" w:rsidRPr="00BA4F87" w:rsidRDefault="00C12E1C" w:rsidP="00C12E1C">
      <w:pPr>
        <w:pStyle w:val="ListParagraph"/>
        <w:rPr>
          <w:b/>
        </w:rPr>
      </w:pPr>
    </w:p>
    <w:p w14:paraId="6316DAC9" w14:textId="3EA6A488" w:rsidR="00707843" w:rsidRPr="00BA4F87" w:rsidRDefault="00707843" w:rsidP="00927457">
      <w:pPr>
        <w:pStyle w:val="ListParagraph"/>
        <w:numPr>
          <w:ilvl w:val="0"/>
          <w:numId w:val="12"/>
        </w:numPr>
        <w:spacing w:line="480" w:lineRule="auto"/>
        <w:rPr>
          <w:b/>
        </w:rPr>
      </w:pPr>
      <w:r w:rsidRPr="00BA4F87">
        <w:rPr>
          <w:b/>
        </w:rPr>
        <w:t>APPROVAL OF AGENDA</w:t>
      </w:r>
    </w:p>
    <w:p w14:paraId="7ED42DB4" w14:textId="77777777" w:rsidR="0098778C" w:rsidRPr="00BA4F87" w:rsidRDefault="00707843" w:rsidP="007B74F5">
      <w:pPr>
        <w:pStyle w:val="ListParagraph"/>
        <w:numPr>
          <w:ilvl w:val="0"/>
          <w:numId w:val="12"/>
        </w:numPr>
        <w:rPr>
          <w:b/>
        </w:rPr>
      </w:pPr>
      <w:r w:rsidRPr="00BA4F87">
        <w:rPr>
          <w:b/>
        </w:rPr>
        <w:t>APPROVAL OF CONSENT AGENDA</w:t>
      </w:r>
    </w:p>
    <w:p w14:paraId="2CEA46AE" w14:textId="640C2DC1" w:rsidR="00FD053E" w:rsidRPr="00BA4F87" w:rsidRDefault="00927457" w:rsidP="00FD053E">
      <w:pPr>
        <w:pStyle w:val="ListParagraph"/>
        <w:rPr>
          <w:i/>
        </w:rPr>
      </w:pPr>
      <w:r w:rsidRPr="00BA4F87">
        <w:rPr>
          <w:i/>
        </w:rPr>
        <w:t xml:space="preserve">Consent agenda items </w:t>
      </w:r>
      <w:r w:rsidR="003E1B9E" w:rsidRPr="00BA4F87">
        <w:rPr>
          <w:i/>
        </w:rPr>
        <w:t>are</w:t>
      </w:r>
      <w:r w:rsidRPr="00BA4F87">
        <w:rPr>
          <w:i/>
        </w:rPr>
        <w:t xml:space="preserve"> routine and will be enacted by one (1) motion</w:t>
      </w:r>
      <w:r w:rsidR="00D216DA" w:rsidRPr="00BA4F87">
        <w:rPr>
          <w:i/>
        </w:rPr>
        <w:t xml:space="preserve">. </w:t>
      </w:r>
      <w:r w:rsidRPr="00BA4F87">
        <w:rPr>
          <w:i/>
        </w:rPr>
        <w:t>In the event an item is pulled from the Consent Agenda, it will be discussed in the</w:t>
      </w:r>
      <w:r w:rsidR="0048009D" w:rsidRPr="00BA4F87">
        <w:rPr>
          <w:i/>
        </w:rPr>
        <w:t xml:space="preserve"> Business section</w:t>
      </w:r>
      <w:r w:rsidR="00FD053E" w:rsidRPr="00BA4F87">
        <w:rPr>
          <w:i/>
        </w:rPr>
        <w:t>.</w:t>
      </w:r>
    </w:p>
    <w:p w14:paraId="5E30AA52" w14:textId="39E75E40" w:rsidR="00BA5E93" w:rsidRDefault="00BA5E93" w:rsidP="000B7100">
      <w:pPr>
        <w:pStyle w:val="ListParagraph"/>
        <w:numPr>
          <w:ilvl w:val="0"/>
          <w:numId w:val="15"/>
        </w:numPr>
      </w:pPr>
      <w:r w:rsidRPr="00BA4F87">
        <w:t xml:space="preserve">Approval of </w:t>
      </w:r>
      <w:r w:rsidR="00A62BDC" w:rsidRPr="00BA4F87">
        <w:t>City Council</w:t>
      </w:r>
      <w:r w:rsidR="009706E3">
        <w:t xml:space="preserve"> Meeting Minutes</w:t>
      </w:r>
      <w:r w:rsidR="00A62BDC" w:rsidRPr="00BA4F87">
        <w:t xml:space="preserve"> </w:t>
      </w:r>
      <w:r w:rsidR="006111F3">
        <w:t xml:space="preserve">April </w:t>
      </w:r>
      <w:r w:rsidR="00DB29B3">
        <w:t>17</w:t>
      </w:r>
      <w:r w:rsidR="00DB29B3" w:rsidRPr="00DB29B3">
        <w:rPr>
          <w:vertAlign w:val="superscript"/>
        </w:rPr>
        <w:t>th</w:t>
      </w:r>
      <w:r w:rsidRPr="00BA4F87">
        <w:t>, 20</w:t>
      </w:r>
      <w:r w:rsidR="00DD1C3E" w:rsidRPr="00BA4F87">
        <w:t>2</w:t>
      </w:r>
      <w:r w:rsidR="00A62BDC" w:rsidRPr="00BA4F87">
        <w:t>3</w:t>
      </w:r>
      <w:r w:rsidRPr="00BA4F87">
        <w:t>.</w:t>
      </w:r>
    </w:p>
    <w:p w14:paraId="4A0E8009" w14:textId="77777777" w:rsidR="00BB6E87" w:rsidRPr="00BA4F87" w:rsidRDefault="00BB6E87" w:rsidP="00BB6E87">
      <w:pPr>
        <w:pStyle w:val="ListParagraph"/>
        <w:ind w:left="1080"/>
      </w:pPr>
    </w:p>
    <w:p w14:paraId="4ABE7D99" w14:textId="77777777" w:rsidR="00CF0CAE" w:rsidRPr="00BA4F87" w:rsidRDefault="007B74F5" w:rsidP="007B74F5">
      <w:pPr>
        <w:pStyle w:val="ListParagraph"/>
        <w:numPr>
          <w:ilvl w:val="0"/>
          <w:numId w:val="12"/>
        </w:numPr>
        <w:rPr>
          <w:b/>
        </w:rPr>
      </w:pPr>
      <w:r w:rsidRPr="00BA4F87">
        <w:rPr>
          <w:b/>
        </w:rPr>
        <w:t>CITIZEN PARTICIPATION</w:t>
      </w:r>
    </w:p>
    <w:p w14:paraId="08E54089" w14:textId="4B97DA79" w:rsidR="00FD053E" w:rsidRPr="00B41BA9" w:rsidRDefault="00FD053E" w:rsidP="0027700A">
      <w:pPr>
        <w:pStyle w:val="ListParagraph"/>
        <w:rPr>
          <w:i/>
          <w:sz w:val="22"/>
          <w:szCs w:val="22"/>
        </w:rPr>
      </w:pPr>
      <w:r w:rsidRPr="00B41BA9">
        <w:rPr>
          <w:i/>
          <w:sz w:val="22"/>
          <w:szCs w:val="22"/>
        </w:rPr>
        <w:t>The City of Rice welcomes and encourages public input on issues listed on the agenda or of general community interest</w:t>
      </w:r>
      <w:r w:rsidR="00430CD3" w:rsidRPr="00B41BA9">
        <w:rPr>
          <w:i/>
          <w:sz w:val="22"/>
          <w:szCs w:val="22"/>
        </w:rPr>
        <w:t xml:space="preserve"> and</w:t>
      </w:r>
      <w:r w:rsidRPr="00B41BA9">
        <w:rPr>
          <w:i/>
          <w:sz w:val="22"/>
          <w:szCs w:val="22"/>
        </w:rPr>
        <w:t xml:space="preserve"> are invited to do so under Citizen Participation.</w:t>
      </w:r>
      <w:r w:rsidR="00D02F48" w:rsidRPr="00B41BA9">
        <w:rPr>
          <w:i/>
          <w:sz w:val="22"/>
          <w:szCs w:val="22"/>
        </w:rPr>
        <w:t xml:space="preserve"> </w:t>
      </w:r>
      <w:r w:rsidR="00430CD3" w:rsidRPr="00B41BA9">
        <w:rPr>
          <w:i/>
          <w:sz w:val="22"/>
          <w:szCs w:val="22"/>
        </w:rPr>
        <w:t>You</w:t>
      </w:r>
      <w:r w:rsidRPr="00B41BA9">
        <w:rPr>
          <w:i/>
          <w:sz w:val="22"/>
          <w:szCs w:val="22"/>
        </w:rPr>
        <w:t xml:space="preserve"> are asked to approach the podium, state their name, </w:t>
      </w:r>
      <w:r w:rsidR="00982D88" w:rsidRPr="00B41BA9">
        <w:rPr>
          <w:i/>
          <w:sz w:val="22"/>
          <w:szCs w:val="22"/>
        </w:rPr>
        <w:t>address,</w:t>
      </w:r>
      <w:r w:rsidR="00817FE2" w:rsidRPr="00B41BA9">
        <w:rPr>
          <w:i/>
          <w:sz w:val="22"/>
          <w:szCs w:val="22"/>
        </w:rPr>
        <w:t xml:space="preserve"> </w:t>
      </w:r>
      <w:r w:rsidRPr="00B41BA9">
        <w:rPr>
          <w:i/>
          <w:sz w:val="22"/>
          <w:szCs w:val="22"/>
        </w:rPr>
        <w:t>and concern</w:t>
      </w:r>
      <w:r w:rsidR="00D216DA" w:rsidRPr="00B41BA9">
        <w:rPr>
          <w:i/>
          <w:sz w:val="22"/>
          <w:szCs w:val="22"/>
        </w:rPr>
        <w:t xml:space="preserve">. </w:t>
      </w:r>
      <w:r w:rsidRPr="00B41BA9">
        <w:rPr>
          <w:i/>
          <w:sz w:val="22"/>
          <w:szCs w:val="22"/>
        </w:rPr>
        <w:t xml:space="preserve">Citizen Participation </w:t>
      </w:r>
      <w:r w:rsidR="00430CD3" w:rsidRPr="00B41BA9">
        <w:rPr>
          <w:i/>
          <w:sz w:val="22"/>
          <w:szCs w:val="22"/>
        </w:rPr>
        <w:t>should be</w:t>
      </w:r>
      <w:r w:rsidRPr="00B41BA9">
        <w:rPr>
          <w:i/>
          <w:sz w:val="22"/>
          <w:szCs w:val="22"/>
        </w:rPr>
        <w:t xml:space="preserve"> limited to five (5) minutes.</w:t>
      </w:r>
    </w:p>
    <w:p w14:paraId="5DE9751A" w14:textId="77777777" w:rsidR="00871FF2" w:rsidRPr="00BA4F87" w:rsidRDefault="00871FF2" w:rsidP="0027700A">
      <w:pPr>
        <w:pStyle w:val="ListParagraph"/>
        <w:rPr>
          <w:i/>
        </w:rPr>
      </w:pPr>
    </w:p>
    <w:p w14:paraId="2174D968" w14:textId="62AC4195" w:rsidR="00E023DB" w:rsidRPr="00BA4F87" w:rsidRDefault="008E1C1A" w:rsidP="00FC7627">
      <w:pPr>
        <w:pStyle w:val="ListParagraph"/>
        <w:numPr>
          <w:ilvl w:val="0"/>
          <w:numId w:val="12"/>
        </w:numPr>
        <w:rPr>
          <w:b/>
        </w:rPr>
      </w:pPr>
      <w:r w:rsidRPr="00BA4F87">
        <w:rPr>
          <w:b/>
        </w:rPr>
        <w:t>BUSINESS</w:t>
      </w:r>
    </w:p>
    <w:p w14:paraId="19F4FA93" w14:textId="47BA148B" w:rsidR="000F2909" w:rsidRDefault="00DB29B3" w:rsidP="00DB29B3">
      <w:pPr>
        <w:pStyle w:val="ListParagraph"/>
        <w:numPr>
          <w:ilvl w:val="0"/>
          <w:numId w:val="21"/>
        </w:numPr>
      </w:pPr>
      <w:r>
        <w:t>Leather Neck Club</w:t>
      </w:r>
      <w:r w:rsidR="00611D6E">
        <w:t xml:space="preserve">- Large Gathering Permit – </w:t>
      </w:r>
      <w:r>
        <w:t>Fund Raiser – O’Brien’s</w:t>
      </w:r>
    </w:p>
    <w:p w14:paraId="6334865C" w14:textId="3B3728D7" w:rsidR="007C5F71" w:rsidRDefault="007C5F71" w:rsidP="00DB29B3">
      <w:pPr>
        <w:pStyle w:val="ListParagraph"/>
        <w:numPr>
          <w:ilvl w:val="0"/>
          <w:numId w:val="21"/>
        </w:numPr>
      </w:pPr>
      <w:r>
        <w:t xml:space="preserve">Summer Feast – Large Gathering Permit – Rhonda </w:t>
      </w:r>
      <w:proofErr w:type="spellStart"/>
      <w:r>
        <w:t>Jeurissen</w:t>
      </w:r>
      <w:proofErr w:type="spellEnd"/>
    </w:p>
    <w:p w14:paraId="6B93C0F6" w14:textId="38229423" w:rsidR="00220757" w:rsidRPr="002D7F6A" w:rsidRDefault="00220757" w:rsidP="00DB29B3">
      <w:pPr>
        <w:pStyle w:val="ListParagraph"/>
        <w:numPr>
          <w:ilvl w:val="0"/>
          <w:numId w:val="21"/>
        </w:numPr>
      </w:pPr>
      <w:r>
        <w:t>Moore Engineering – Update on current projects</w:t>
      </w:r>
    </w:p>
    <w:p w14:paraId="17C87523" w14:textId="77777777" w:rsidR="00A62BDC" w:rsidRPr="00BA4F87" w:rsidRDefault="00A62BDC" w:rsidP="00A62BDC">
      <w:pPr>
        <w:pStyle w:val="ListParagraph"/>
        <w:ind w:left="1080"/>
      </w:pPr>
    </w:p>
    <w:p w14:paraId="0C6349E1" w14:textId="77777777" w:rsidR="00F269D9" w:rsidRPr="00BA4F87" w:rsidRDefault="006A479E" w:rsidP="003E1B9E">
      <w:pPr>
        <w:pStyle w:val="ListParagraph"/>
        <w:numPr>
          <w:ilvl w:val="0"/>
          <w:numId w:val="12"/>
        </w:numPr>
        <w:rPr>
          <w:b/>
        </w:rPr>
      </w:pPr>
      <w:r w:rsidRPr="00BA4F87">
        <w:rPr>
          <w:b/>
        </w:rPr>
        <w:t>DEPARTMENT/COMMITTEE/BOARD/CONTRACTED STAFF REPORTS/UPDATE</w:t>
      </w:r>
    </w:p>
    <w:p w14:paraId="17DABA07" w14:textId="37D9812C" w:rsidR="00CA35F8" w:rsidRPr="00BA4F87" w:rsidRDefault="001549F9" w:rsidP="00CA35F8">
      <w:pPr>
        <w:pStyle w:val="ListParagraph"/>
        <w:numPr>
          <w:ilvl w:val="0"/>
          <w:numId w:val="20"/>
        </w:numPr>
      </w:pPr>
      <w:r w:rsidRPr="00BA4F87">
        <w:t>Clerks Report</w:t>
      </w:r>
      <w:r w:rsidR="000F1B28" w:rsidRPr="00BA4F87">
        <w:t xml:space="preserve"> </w:t>
      </w:r>
      <w:r w:rsidR="008D7359">
        <w:t xml:space="preserve">- </w:t>
      </w:r>
    </w:p>
    <w:p w14:paraId="6630211E" w14:textId="4FE2E40A" w:rsidR="0036224A" w:rsidRPr="00BA4F87" w:rsidRDefault="0036224A" w:rsidP="00CA35F8">
      <w:pPr>
        <w:pStyle w:val="ListParagraph"/>
        <w:numPr>
          <w:ilvl w:val="0"/>
          <w:numId w:val="20"/>
        </w:numPr>
      </w:pPr>
      <w:r w:rsidRPr="00BA4F87">
        <w:t>Public Works</w:t>
      </w:r>
      <w:r w:rsidR="00FE5455">
        <w:t xml:space="preserve"> - </w:t>
      </w:r>
    </w:p>
    <w:p w14:paraId="218193C2" w14:textId="77777777" w:rsidR="003E1B9E" w:rsidRPr="00BA4F87" w:rsidRDefault="003E1B9E" w:rsidP="003E1B9E">
      <w:pPr>
        <w:pStyle w:val="ListParagraph"/>
        <w:ind w:left="1080"/>
      </w:pPr>
    </w:p>
    <w:p w14:paraId="469A56E1" w14:textId="77777777" w:rsidR="006A479E" w:rsidRPr="00BA4F87" w:rsidRDefault="00707843" w:rsidP="003E1B9E">
      <w:pPr>
        <w:pStyle w:val="ListParagraph"/>
        <w:numPr>
          <w:ilvl w:val="0"/>
          <w:numId w:val="12"/>
        </w:numPr>
        <w:rPr>
          <w:b/>
        </w:rPr>
      </w:pPr>
      <w:r w:rsidRPr="00BA4F87">
        <w:rPr>
          <w:b/>
        </w:rPr>
        <w:t xml:space="preserve">ANNOUNCEMENTS/UPCOMING MEETINGS </w:t>
      </w:r>
      <w:r w:rsidR="00984BF4" w:rsidRPr="00BA4F87">
        <w:rPr>
          <w:b/>
        </w:rPr>
        <w:t xml:space="preserve"> </w:t>
      </w:r>
    </w:p>
    <w:p w14:paraId="2D5FC1DC" w14:textId="1231B094" w:rsidR="000F3D75" w:rsidRDefault="000F3D75" w:rsidP="000F3D75">
      <w:pPr>
        <w:pStyle w:val="ListParagraph"/>
        <w:numPr>
          <w:ilvl w:val="0"/>
          <w:numId w:val="18"/>
        </w:numPr>
      </w:pPr>
      <w:r>
        <w:t>May 2</w:t>
      </w:r>
      <w:r w:rsidRPr="000F3D75">
        <w:rPr>
          <w:vertAlign w:val="superscript"/>
        </w:rPr>
        <w:t>nd</w:t>
      </w:r>
      <w:r>
        <w:t>, 2023 – Park Board Meeting 5 PM</w:t>
      </w:r>
    </w:p>
    <w:p w14:paraId="15AB4C09" w14:textId="45A0F056" w:rsidR="00DB29B3" w:rsidRDefault="00DB29B3" w:rsidP="000F3D75">
      <w:pPr>
        <w:pStyle w:val="ListParagraph"/>
        <w:numPr>
          <w:ilvl w:val="0"/>
          <w:numId w:val="18"/>
        </w:numPr>
      </w:pPr>
      <w:r>
        <w:t>May 4</w:t>
      </w:r>
      <w:r w:rsidRPr="00DB29B3">
        <w:rPr>
          <w:vertAlign w:val="superscript"/>
        </w:rPr>
        <w:t>th</w:t>
      </w:r>
      <w:r>
        <w:t>, 2023 – Day of Prayer</w:t>
      </w:r>
    </w:p>
    <w:p w14:paraId="5E401EB2" w14:textId="1E431E14" w:rsidR="00C57EE2" w:rsidRDefault="00C57EE2" w:rsidP="000F3D75">
      <w:pPr>
        <w:pStyle w:val="ListParagraph"/>
        <w:numPr>
          <w:ilvl w:val="0"/>
          <w:numId w:val="18"/>
        </w:numPr>
      </w:pPr>
      <w:r>
        <w:t>May 15th, 2023 – City Council Meeting 6 PM</w:t>
      </w:r>
    </w:p>
    <w:p w14:paraId="7A857020" w14:textId="0AAAF601" w:rsidR="00C57EE2" w:rsidRDefault="00C57EE2" w:rsidP="000F3D75">
      <w:pPr>
        <w:pStyle w:val="ListParagraph"/>
        <w:numPr>
          <w:ilvl w:val="0"/>
          <w:numId w:val="18"/>
        </w:numPr>
      </w:pPr>
      <w:r>
        <w:t>May 30</w:t>
      </w:r>
      <w:r w:rsidRPr="00C57EE2">
        <w:rPr>
          <w:vertAlign w:val="superscript"/>
        </w:rPr>
        <w:t>th</w:t>
      </w:r>
      <w:r>
        <w:t>, 2023 – Planning Committee Meeting 7 PM</w:t>
      </w:r>
    </w:p>
    <w:p w14:paraId="3B5D89D6" w14:textId="77777777" w:rsidR="00E5073B" w:rsidRPr="00BA4F87" w:rsidRDefault="00E5073B" w:rsidP="00FB4DED">
      <w:pPr>
        <w:pStyle w:val="ListParagraph"/>
        <w:ind w:left="1080"/>
      </w:pPr>
    </w:p>
    <w:p w14:paraId="02513642" w14:textId="77777777" w:rsidR="00C42709" w:rsidRPr="00BA4F87" w:rsidRDefault="00C42709" w:rsidP="00C42709">
      <w:pPr>
        <w:pStyle w:val="ListParagraph"/>
        <w:numPr>
          <w:ilvl w:val="0"/>
          <w:numId w:val="12"/>
        </w:numPr>
        <w:rPr>
          <w:b/>
        </w:rPr>
      </w:pPr>
      <w:r w:rsidRPr="00BA4F87">
        <w:rPr>
          <w:b/>
        </w:rPr>
        <w:t>APPROVAL OF BILLS/ELECTRONIC TRANSFERS</w:t>
      </w:r>
    </w:p>
    <w:p w14:paraId="009B2BDE" w14:textId="77777777" w:rsidR="00C42709" w:rsidRPr="00BA4F87" w:rsidRDefault="00C42709" w:rsidP="00C42709">
      <w:pPr>
        <w:pStyle w:val="ListParagraph"/>
        <w:rPr>
          <w:b/>
        </w:rPr>
      </w:pPr>
    </w:p>
    <w:p w14:paraId="687F4DF1" w14:textId="5C5619A4" w:rsidR="00A40C74" w:rsidRPr="00BA4F87" w:rsidRDefault="00C42709" w:rsidP="00984C7F">
      <w:pPr>
        <w:pStyle w:val="ListParagraph"/>
        <w:numPr>
          <w:ilvl w:val="0"/>
          <w:numId w:val="12"/>
        </w:numPr>
        <w:spacing w:line="480" w:lineRule="auto"/>
        <w:rPr>
          <w:b/>
        </w:rPr>
      </w:pPr>
      <w:r w:rsidRPr="00BA4F87">
        <w:rPr>
          <w:b/>
        </w:rPr>
        <w:t xml:space="preserve"> ADJOURN</w:t>
      </w:r>
      <w:r w:rsidR="00984C7F" w:rsidRPr="00BA4F87">
        <w:rPr>
          <w:b/>
        </w:rPr>
        <w:tab/>
      </w:r>
      <w:r w:rsidR="00A40C74" w:rsidRPr="00BA4F87">
        <w:rPr>
          <w:b/>
        </w:rPr>
        <w:t xml:space="preserve">Next City </w:t>
      </w:r>
      <w:r w:rsidR="00A81304" w:rsidRPr="00BA4F87">
        <w:rPr>
          <w:b/>
        </w:rPr>
        <w:t>C</w:t>
      </w:r>
      <w:r w:rsidR="006A0526" w:rsidRPr="00BA4F87">
        <w:rPr>
          <w:b/>
        </w:rPr>
        <w:t xml:space="preserve">ouncil Meeting </w:t>
      </w:r>
      <w:r w:rsidR="00A62BDC" w:rsidRPr="00BA4F87">
        <w:rPr>
          <w:b/>
        </w:rPr>
        <w:t xml:space="preserve">Monday </w:t>
      </w:r>
      <w:r w:rsidR="006111F3">
        <w:rPr>
          <w:b/>
        </w:rPr>
        <w:t xml:space="preserve">May </w:t>
      </w:r>
      <w:r w:rsidR="00DB29B3">
        <w:rPr>
          <w:b/>
        </w:rPr>
        <w:t>15</w:t>
      </w:r>
      <w:r w:rsidR="00DB29B3" w:rsidRPr="00DB29B3">
        <w:rPr>
          <w:b/>
          <w:vertAlign w:val="superscript"/>
        </w:rPr>
        <w:t>th</w:t>
      </w:r>
      <w:r w:rsidR="00CB544C" w:rsidRPr="00BA4F87">
        <w:rPr>
          <w:b/>
        </w:rPr>
        <w:t xml:space="preserve">, </w:t>
      </w:r>
      <w:r w:rsidR="00041C0E" w:rsidRPr="00BA4F87">
        <w:rPr>
          <w:b/>
        </w:rPr>
        <w:t>2023</w:t>
      </w:r>
      <w:r w:rsidR="00041C0E">
        <w:rPr>
          <w:b/>
          <w:sz w:val="22"/>
          <w:szCs w:val="22"/>
        </w:rPr>
        <w:t>,</w:t>
      </w:r>
      <w:r w:rsidR="00A40C74" w:rsidRPr="00984C7F">
        <w:rPr>
          <w:b/>
          <w:sz w:val="22"/>
          <w:szCs w:val="22"/>
        </w:rPr>
        <w:t xml:space="preserve"> </w:t>
      </w:r>
      <w:r w:rsidR="00BD21EF" w:rsidRPr="00BA4F87">
        <w:rPr>
          <w:b/>
        </w:rPr>
        <w:t>6</w:t>
      </w:r>
      <w:r w:rsidR="00A62BDC" w:rsidRPr="00BA4F87">
        <w:rPr>
          <w:b/>
        </w:rPr>
        <w:t xml:space="preserve"> </w:t>
      </w:r>
      <w:r w:rsidR="00A40C74" w:rsidRPr="00BA4F87">
        <w:rPr>
          <w:b/>
        </w:rPr>
        <w:t>PM</w:t>
      </w:r>
    </w:p>
    <w:sectPr w:rsidR="00A40C74" w:rsidRPr="00BA4F87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47E9" w14:textId="77777777" w:rsidR="00215CB1" w:rsidRDefault="00215CB1">
      <w:r>
        <w:separator/>
      </w:r>
    </w:p>
  </w:endnote>
  <w:endnote w:type="continuationSeparator" w:id="0">
    <w:p w14:paraId="31FB91C2" w14:textId="77777777" w:rsidR="00215CB1" w:rsidRDefault="002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6E8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F9EA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7E85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0BBC" w14:textId="77777777" w:rsidR="00215CB1" w:rsidRDefault="00215CB1">
      <w:r>
        <w:separator/>
      </w:r>
    </w:p>
  </w:footnote>
  <w:footnote w:type="continuationSeparator" w:id="0">
    <w:p w14:paraId="0D91198F" w14:textId="77777777" w:rsidR="00215CB1" w:rsidRDefault="0021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B7AD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9CE3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2D9CE0E5" wp14:editId="766C899B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3CE7E609" wp14:editId="2770C24F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50ABBB15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6734EFF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2554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BD6"/>
    <w:multiLevelType w:val="hybridMultilevel"/>
    <w:tmpl w:val="85B04AA8"/>
    <w:lvl w:ilvl="0" w:tplc="4B94D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819"/>
    <w:multiLevelType w:val="hybridMultilevel"/>
    <w:tmpl w:val="1AE88466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32EC7"/>
    <w:multiLevelType w:val="hybridMultilevel"/>
    <w:tmpl w:val="7F46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09FD"/>
    <w:multiLevelType w:val="hybridMultilevel"/>
    <w:tmpl w:val="8D7AE7EA"/>
    <w:lvl w:ilvl="0" w:tplc="BCBE7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31A36"/>
    <w:multiLevelType w:val="hybridMultilevel"/>
    <w:tmpl w:val="4302224E"/>
    <w:lvl w:ilvl="0" w:tplc="27E2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AF0A0A"/>
    <w:multiLevelType w:val="hybridMultilevel"/>
    <w:tmpl w:val="380A3D1A"/>
    <w:lvl w:ilvl="0" w:tplc="163A0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5B2B44"/>
    <w:multiLevelType w:val="hybridMultilevel"/>
    <w:tmpl w:val="041E337E"/>
    <w:lvl w:ilvl="0" w:tplc="F73C4E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7942"/>
    <w:multiLevelType w:val="hybridMultilevel"/>
    <w:tmpl w:val="3690B10C"/>
    <w:lvl w:ilvl="0" w:tplc="96A6D2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A3701"/>
    <w:multiLevelType w:val="hybridMultilevel"/>
    <w:tmpl w:val="F4C6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B590A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9A154B"/>
    <w:multiLevelType w:val="hybridMultilevel"/>
    <w:tmpl w:val="2A288722"/>
    <w:lvl w:ilvl="0" w:tplc="7AF21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85C92"/>
    <w:multiLevelType w:val="hybridMultilevel"/>
    <w:tmpl w:val="B7443D8E"/>
    <w:lvl w:ilvl="0" w:tplc="2294E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E95F7F"/>
    <w:multiLevelType w:val="hybridMultilevel"/>
    <w:tmpl w:val="90045C28"/>
    <w:lvl w:ilvl="0" w:tplc="F73C4E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55CFC"/>
    <w:multiLevelType w:val="hybridMultilevel"/>
    <w:tmpl w:val="FFA6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948410">
    <w:abstractNumId w:val="15"/>
  </w:num>
  <w:num w:numId="2" w16cid:durableId="1020085464">
    <w:abstractNumId w:val="16"/>
  </w:num>
  <w:num w:numId="3" w16cid:durableId="468982372">
    <w:abstractNumId w:val="11"/>
  </w:num>
  <w:num w:numId="4" w16cid:durableId="1712218805">
    <w:abstractNumId w:val="2"/>
  </w:num>
  <w:num w:numId="5" w16cid:durableId="1382092910">
    <w:abstractNumId w:val="0"/>
  </w:num>
  <w:num w:numId="6" w16cid:durableId="514073228">
    <w:abstractNumId w:val="22"/>
  </w:num>
  <w:num w:numId="7" w16cid:durableId="1899895642">
    <w:abstractNumId w:val="4"/>
  </w:num>
  <w:num w:numId="8" w16cid:durableId="177014729">
    <w:abstractNumId w:val="18"/>
  </w:num>
  <w:num w:numId="9" w16cid:durableId="903181450">
    <w:abstractNumId w:val="10"/>
  </w:num>
  <w:num w:numId="10" w16cid:durableId="392197915">
    <w:abstractNumId w:val="5"/>
  </w:num>
  <w:num w:numId="11" w16cid:durableId="2084136556">
    <w:abstractNumId w:val="14"/>
  </w:num>
  <w:num w:numId="12" w16cid:durableId="1649090271">
    <w:abstractNumId w:val="21"/>
  </w:num>
  <w:num w:numId="13" w16cid:durableId="1976136524">
    <w:abstractNumId w:val="8"/>
  </w:num>
  <w:num w:numId="14" w16cid:durableId="1078361597">
    <w:abstractNumId w:val="7"/>
  </w:num>
  <w:num w:numId="15" w16cid:durableId="1451895541">
    <w:abstractNumId w:val="3"/>
  </w:num>
  <w:num w:numId="16" w16cid:durableId="1649936658">
    <w:abstractNumId w:val="17"/>
  </w:num>
  <w:num w:numId="17" w16cid:durableId="1819106815">
    <w:abstractNumId w:val="1"/>
  </w:num>
  <w:num w:numId="18" w16cid:durableId="725879265">
    <w:abstractNumId w:val="6"/>
  </w:num>
  <w:num w:numId="19" w16cid:durableId="622998050">
    <w:abstractNumId w:val="12"/>
  </w:num>
  <w:num w:numId="20" w16cid:durableId="1777939094">
    <w:abstractNumId w:val="19"/>
  </w:num>
  <w:num w:numId="21" w16cid:durableId="1934581367">
    <w:abstractNumId w:val="9"/>
  </w:num>
  <w:num w:numId="22" w16cid:durableId="1949044427">
    <w:abstractNumId w:val="13"/>
  </w:num>
  <w:num w:numId="23" w16cid:durableId="689643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11441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07367"/>
    <w:rsid w:val="00010A56"/>
    <w:rsid w:val="000203A3"/>
    <w:rsid w:val="000207DB"/>
    <w:rsid w:val="00021D22"/>
    <w:rsid w:val="00023F6A"/>
    <w:rsid w:val="00030AD9"/>
    <w:rsid w:val="000313AB"/>
    <w:rsid w:val="00032594"/>
    <w:rsid w:val="000338F6"/>
    <w:rsid w:val="000408D5"/>
    <w:rsid w:val="00041179"/>
    <w:rsid w:val="00041C0E"/>
    <w:rsid w:val="00043CA0"/>
    <w:rsid w:val="00045B26"/>
    <w:rsid w:val="00046A3E"/>
    <w:rsid w:val="00046AE8"/>
    <w:rsid w:val="000500BC"/>
    <w:rsid w:val="00054313"/>
    <w:rsid w:val="0005678F"/>
    <w:rsid w:val="0005783A"/>
    <w:rsid w:val="00057D4E"/>
    <w:rsid w:val="00063073"/>
    <w:rsid w:val="00064ABA"/>
    <w:rsid w:val="00066F3C"/>
    <w:rsid w:val="000702DE"/>
    <w:rsid w:val="00075A0A"/>
    <w:rsid w:val="00082574"/>
    <w:rsid w:val="00082ACA"/>
    <w:rsid w:val="00084521"/>
    <w:rsid w:val="00085ECB"/>
    <w:rsid w:val="00087918"/>
    <w:rsid w:val="000900F5"/>
    <w:rsid w:val="00092FD6"/>
    <w:rsid w:val="00093CBB"/>
    <w:rsid w:val="000952FF"/>
    <w:rsid w:val="0009790E"/>
    <w:rsid w:val="000A1245"/>
    <w:rsid w:val="000A4959"/>
    <w:rsid w:val="000A5E20"/>
    <w:rsid w:val="000A5E21"/>
    <w:rsid w:val="000A7819"/>
    <w:rsid w:val="000B0F8A"/>
    <w:rsid w:val="000B22DB"/>
    <w:rsid w:val="000B3D93"/>
    <w:rsid w:val="000B4828"/>
    <w:rsid w:val="000B7100"/>
    <w:rsid w:val="000B71FA"/>
    <w:rsid w:val="000C2E48"/>
    <w:rsid w:val="000C3050"/>
    <w:rsid w:val="000C37E4"/>
    <w:rsid w:val="000C4EF5"/>
    <w:rsid w:val="000C5B8F"/>
    <w:rsid w:val="000C5D64"/>
    <w:rsid w:val="000C7046"/>
    <w:rsid w:val="000C7516"/>
    <w:rsid w:val="000C76C8"/>
    <w:rsid w:val="000C7EBF"/>
    <w:rsid w:val="000D37BC"/>
    <w:rsid w:val="000D49B2"/>
    <w:rsid w:val="000D5C33"/>
    <w:rsid w:val="000E020C"/>
    <w:rsid w:val="000E08FC"/>
    <w:rsid w:val="000E2E9F"/>
    <w:rsid w:val="000E557C"/>
    <w:rsid w:val="000E6B18"/>
    <w:rsid w:val="000E786F"/>
    <w:rsid w:val="000E79A8"/>
    <w:rsid w:val="000F1B28"/>
    <w:rsid w:val="000F2909"/>
    <w:rsid w:val="000F3AF6"/>
    <w:rsid w:val="000F3D75"/>
    <w:rsid w:val="000F5390"/>
    <w:rsid w:val="000F7DDC"/>
    <w:rsid w:val="00100891"/>
    <w:rsid w:val="00101196"/>
    <w:rsid w:val="0010381E"/>
    <w:rsid w:val="00103D85"/>
    <w:rsid w:val="00103FE6"/>
    <w:rsid w:val="00104CD0"/>
    <w:rsid w:val="00105CB3"/>
    <w:rsid w:val="00107DBE"/>
    <w:rsid w:val="0011142F"/>
    <w:rsid w:val="00112F84"/>
    <w:rsid w:val="0011311E"/>
    <w:rsid w:val="001136B7"/>
    <w:rsid w:val="00113EC2"/>
    <w:rsid w:val="001147FC"/>
    <w:rsid w:val="0011518E"/>
    <w:rsid w:val="00117447"/>
    <w:rsid w:val="00117B9C"/>
    <w:rsid w:val="00120167"/>
    <w:rsid w:val="00123D19"/>
    <w:rsid w:val="00124857"/>
    <w:rsid w:val="00124AD4"/>
    <w:rsid w:val="00125653"/>
    <w:rsid w:val="00132EF4"/>
    <w:rsid w:val="00133130"/>
    <w:rsid w:val="001334F2"/>
    <w:rsid w:val="001372F5"/>
    <w:rsid w:val="001459FF"/>
    <w:rsid w:val="00150524"/>
    <w:rsid w:val="00150CDA"/>
    <w:rsid w:val="00151A42"/>
    <w:rsid w:val="00152A99"/>
    <w:rsid w:val="00153197"/>
    <w:rsid w:val="001544A6"/>
    <w:rsid w:val="001545E0"/>
    <w:rsid w:val="001549F9"/>
    <w:rsid w:val="00155C13"/>
    <w:rsid w:val="00156E26"/>
    <w:rsid w:val="001631D3"/>
    <w:rsid w:val="001647C1"/>
    <w:rsid w:val="00166284"/>
    <w:rsid w:val="001669AF"/>
    <w:rsid w:val="00167B88"/>
    <w:rsid w:val="00172E1A"/>
    <w:rsid w:val="0017445E"/>
    <w:rsid w:val="0018173B"/>
    <w:rsid w:val="00182B2D"/>
    <w:rsid w:val="00184A6E"/>
    <w:rsid w:val="001878B8"/>
    <w:rsid w:val="00191D33"/>
    <w:rsid w:val="001951A4"/>
    <w:rsid w:val="00196236"/>
    <w:rsid w:val="001977C0"/>
    <w:rsid w:val="001A159A"/>
    <w:rsid w:val="001A2507"/>
    <w:rsid w:val="001A4E05"/>
    <w:rsid w:val="001B36B4"/>
    <w:rsid w:val="001B3C25"/>
    <w:rsid w:val="001B40CE"/>
    <w:rsid w:val="001B50B6"/>
    <w:rsid w:val="001B7617"/>
    <w:rsid w:val="001C20F7"/>
    <w:rsid w:val="001C233D"/>
    <w:rsid w:val="001C3BEC"/>
    <w:rsid w:val="001C3FEE"/>
    <w:rsid w:val="001C486F"/>
    <w:rsid w:val="001D03FE"/>
    <w:rsid w:val="001D5FDE"/>
    <w:rsid w:val="001D603C"/>
    <w:rsid w:val="001D6A8D"/>
    <w:rsid w:val="001D74E2"/>
    <w:rsid w:val="001E2AFB"/>
    <w:rsid w:val="001E2C13"/>
    <w:rsid w:val="001E46E8"/>
    <w:rsid w:val="001F2141"/>
    <w:rsid w:val="001F5BD0"/>
    <w:rsid w:val="00201218"/>
    <w:rsid w:val="0020240F"/>
    <w:rsid w:val="00203D27"/>
    <w:rsid w:val="00207F12"/>
    <w:rsid w:val="00211258"/>
    <w:rsid w:val="00212051"/>
    <w:rsid w:val="00212A16"/>
    <w:rsid w:val="00214199"/>
    <w:rsid w:val="00215CB1"/>
    <w:rsid w:val="0021626D"/>
    <w:rsid w:val="00220757"/>
    <w:rsid w:val="00222BF4"/>
    <w:rsid w:val="00225FB5"/>
    <w:rsid w:val="00230167"/>
    <w:rsid w:val="00231BB2"/>
    <w:rsid w:val="002408F3"/>
    <w:rsid w:val="00243CAC"/>
    <w:rsid w:val="00244E7E"/>
    <w:rsid w:val="00246C3A"/>
    <w:rsid w:val="00250809"/>
    <w:rsid w:val="002516B2"/>
    <w:rsid w:val="00254EB3"/>
    <w:rsid w:val="0025550D"/>
    <w:rsid w:val="00255904"/>
    <w:rsid w:val="00255D25"/>
    <w:rsid w:val="00256375"/>
    <w:rsid w:val="00256476"/>
    <w:rsid w:val="002602E9"/>
    <w:rsid w:val="0026182B"/>
    <w:rsid w:val="0026471C"/>
    <w:rsid w:val="0026705C"/>
    <w:rsid w:val="00270FBA"/>
    <w:rsid w:val="00271B21"/>
    <w:rsid w:val="002732E3"/>
    <w:rsid w:val="0027700A"/>
    <w:rsid w:val="00280342"/>
    <w:rsid w:val="00280821"/>
    <w:rsid w:val="00280844"/>
    <w:rsid w:val="00280BBE"/>
    <w:rsid w:val="00280EB8"/>
    <w:rsid w:val="0028281A"/>
    <w:rsid w:val="00282963"/>
    <w:rsid w:val="00283C9B"/>
    <w:rsid w:val="00286B2D"/>
    <w:rsid w:val="002875F6"/>
    <w:rsid w:val="0029173B"/>
    <w:rsid w:val="00291CD1"/>
    <w:rsid w:val="00292658"/>
    <w:rsid w:val="002936B8"/>
    <w:rsid w:val="00293A71"/>
    <w:rsid w:val="00294AFF"/>
    <w:rsid w:val="0029577F"/>
    <w:rsid w:val="002969CE"/>
    <w:rsid w:val="00296EB9"/>
    <w:rsid w:val="002A29FE"/>
    <w:rsid w:val="002A32F3"/>
    <w:rsid w:val="002A59F4"/>
    <w:rsid w:val="002A5EB4"/>
    <w:rsid w:val="002A73FB"/>
    <w:rsid w:val="002A7B61"/>
    <w:rsid w:val="002B313C"/>
    <w:rsid w:val="002C301F"/>
    <w:rsid w:val="002C6554"/>
    <w:rsid w:val="002D0082"/>
    <w:rsid w:val="002D3625"/>
    <w:rsid w:val="002D6961"/>
    <w:rsid w:val="002D7F6A"/>
    <w:rsid w:val="002E1348"/>
    <w:rsid w:val="002E13F5"/>
    <w:rsid w:val="002F0575"/>
    <w:rsid w:val="002F2011"/>
    <w:rsid w:val="002F41DD"/>
    <w:rsid w:val="002F448E"/>
    <w:rsid w:val="002F68F6"/>
    <w:rsid w:val="002F7533"/>
    <w:rsid w:val="00300EBD"/>
    <w:rsid w:val="00303573"/>
    <w:rsid w:val="003056F0"/>
    <w:rsid w:val="00305773"/>
    <w:rsid w:val="003061FC"/>
    <w:rsid w:val="00306BE8"/>
    <w:rsid w:val="00314828"/>
    <w:rsid w:val="00314EE6"/>
    <w:rsid w:val="00317001"/>
    <w:rsid w:val="00325FED"/>
    <w:rsid w:val="00326E12"/>
    <w:rsid w:val="0033149F"/>
    <w:rsid w:val="003340D1"/>
    <w:rsid w:val="00334207"/>
    <w:rsid w:val="0033529E"/>
    <w:rsid w:val="00336E6B"/>
    <w:rsid w:val="00340F6C"/>
    <w:rsid w:val="00343F37"/>
    <w:rsid w:val="003465FB"/>
    <w:rsid w:val="003468A2"/>
    <w:rsid w:val="00350648"/>
    <w:rsid w:val="00351689"/>
    <w:rsid w:val="003523CA"/>
    <w:rsid w:val="003531F9"/>
    <w:rsid w:val="0035537D"/>
    <w:rsid w:val="00355D5A"/>
    <w:rsid w:val="00355E3F"/>
    <w:rsid w:val="0036083F"/>
    <w:rsid w:val="00360DBC"/>
    <w:rsid w:val="00360EA2"/>
    <w:rsid w:val="00361A83"/>
    <w:rsid w:val="0036224A"/>
    <w:rsid w:val="00362A83"/>
    <w:rsid w:val="00362AAD"/>
    <w:rsid w:val="00364709"/>
    <w:rsid w:val="00365D7C"/>
    <w:rsid w:val="0036690A"/>
    <w:rsid w:val="00370AFE"/>
    <w:rsid w:val="00374F0D"/>
    <w:rsid w:val="00375C19"/>
    <w:rsid w:val="0038146F"/>
    <w:rsid w:val="003853F2"/>
    <w:rsid w:val="00385727"/>
    <w:rsid w:val="00385FEE"/>
    <w:rsid w:val="00390F4C"/>
    <w:rsid w:val="00391B0E"/>
    <w:rsid w:val="00391F32"/>
    <w:rsid w:val="00392947"/>
    <w:rsid w:val="003929FC"/>
    <w:rsid w:val="00395392"/>
    <w:rsid w:val="003A03FC"/>
    <w:rsid w:val="003A0972"/>
    <w:rsid w:val="003A2DBD"/>
    <w:rsid w:val="003A4A9C"/>
    <w:rsid w:val="003A5D16"/>
    <w:rsid w:val="003A6430"/>
    <w:rsid w:val="003A6662"/>
    <w:rsid w:val="003A7A7C"/>
    <w:rsid w:val="003B0A5B"/>
    <w:rsid w:val="003B2556"/>
    <w:rsid w:val="003B4464"/>
    <w:rsid w:val="003B51D9"/>
    <w:rsid w:val="003B7269"/>
    <w:rsid w:val="003B7324"/>
    <w:rsid w:val="003C0E5F"/>
    <w:rsid w:val="003C1467"/>
    <w:rsid w:val="003C729D"/>
    <w:rsid w:val="003C7DED"/>
    <w:rsid w:val="003C7F30"/>
    <w:rsid w:val="003D0C51"/>
    <w:rsid w:val="003D1ED8"/>
    <w:rsid w:val="003D2C32"/>
    <w:rsid w:val="003D3432"/>
    <w:rsid w:val="003D3D21"/>
    <w:rsid w:val="003D4347"/>
    <w:rsid w:val="003D5088"/>
    <w:rsid w:val="003D5718"/>
    <w:rsid w:val="003D7067"/>
    <w:rsid w:val="003D710B"/>
    <w:rsid w:val="003E0D1A"/>
    <w:rsid w:val="003E1B9E"/>
    <w:rsid w:val="003E3721"/>
    <w:rsid w:val="003E379D"/>
    <w:rsid w:val="003E5466"/>
    <w:rsid w:val="003E7F62"/>
    <w:rsid w:val="003F04EA"/>
    <w:rsid w:val="003F1491"/>
    <w:rsid w:val="003F5D17"/>
    <w:rsid w:val="00400857"/>
    <w:rsid w:val="00400DD1"/>
    <w:rsid w:val="00401594"/>
    <w:rsid w:val="00402D36"/>
    <w:rsid w:val="00403166"/>
    <w:rsid w:val="00404927"/>
    <w:rsid w:val="00406327"/>
    <w:rsid w:val="00406F7C"/>
    <w:rsid w:val="004105C5"/>
    <w:rsid w:val="0041753A"/>
    <w:rsid w:val="00422D7B"/>
    <w:rsid w:val="00423525"/>
    <w:rsid w:val="0042445A"/>
    <w:rsid w:val="004268F3"/>
    <w:rsid w:val="00426E0A"/>
    <w:rsid w:val="00430CD3"/>
    <w:rsid w:val="00431521"/>
    <w:rsid w:val="004316DD"/>
    <w:rsid w:val="00433372"/>
    <w:rsid w:val="00433574"/>
    <w:rsid w:val="00435711"/>
    <w:rsid w:val="004370A5"/>
    <w:rsid w:val="00437530"/>
    <w:rsid w:val="00441F37"/>
    <w:rsid w:val="00442841"/>
    <w:rsid w:val="0044413D"/>
    <w:rsid w:val="004451EB"/>
    <w:rsid w:val="00446959"/>
    <w:rsid w:val="00446A24"/>
    <w:rsid w:val="00446C80"/>
    <w:rsid w:val="0044716D"/>
    <w:rsid w:val="00450745"/>
    <w:rsid w:val="00450C33"/>
    <w:rsid w:val="00452DFE"/>
    <w:rsid w:val="004531DA"/>
    <w:rsid w:val="00455929"/>
    <w:rsid w:val="0045697E"/>
    <w:rsid w:val="00457820"/>
    <w:rsid w:val="004605F3"/>
    <w:rsid w:val="00460A42"/>
    <w:rsid w:val="00461D83"/>
    <w:rsid w:val="00465CFF"/>
    <w:rsid w:val="00470908"/>
    <w:rsid w:val="00471BA0"/>
    <w:rsid w:val="0048009D"/>
    <w:rsid w:val="00481E06"/>
    <w:rsid w:val="004825BB"/>
    <w:rsid w:val="00482F9B"/>
    <w:rsid w:val="00493233"/>
    <w:rsid w:val="0049687A"/>
    <w:rsid w:val="004A1472"/>
    <w:rsid w:val="004A1625"/>
    <w:rsid w:val="004A2794"/>
    <w:rsid w:val="004A58C4"/>
    <w:rsid w:val="004A62AF"/>
    <w:rsid w:val="004B4623"/>
    <w:rsid w:val="004B61F1"/>
    <w:rsid w:val="004B7A59"/>
    <w:rsid w:val="004B7B9A"/>
    <w:rsid w:val="004C0A08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155C"/>
    <w:rsid w:val="004E63BD"/>
    <w:rsid w:val="004F01A6"/>
    <w:rsid w:val="004F3A14"/>
    <w:rsid w:val="004F44D2"/>
    <w:rsid w:val="004F4A92"/>
    <w:rsid w:val="00500BF8"/>
    <w:rsid w:val="00500EDD"/>
    <w:rsid w:val="00503944"/>
    <w:rsid w:val="005042A1"/>
    <w:rsid w:val="005048DA"/>
    <w:rsid w:val="00506D4C"/>
    <w:rsid w:val="00507099"/>
    <w:rsid w:val="00512AC3"/>
    <w:rsid w:val="0051426E"/>
    <w:rsid w:val="00514365"/>
    <w:rsid w:val="005176EA"/>
    <w:rsid w:val="00517C69"/>
    <w:rsid w:val="005203A9"/>
    <w:rsid w:val="005209F9"/>
    <w:rsid w:val="0052243F"/>
    <w:rsid w:val="00522916"/>
    <w:rsid w:val="005269AE"/>
    <w:rsid w:val="00533111"/>
    <w:rsid w:val="00533F31"/>
    <w:rsid w:val="005369F5"/>
    <w:rsid w:val="00540245"/>
    <w:rsid w:val="0054195B"/>
    <w:rsid w:val="005429F1"/>
    <w:rsid w:val="0054394E"/>
    <w:rsid w:val="00544528"/>
    <w:rsid w:val="00544DA7"/>
    <w:rsid w:val="00552E2E"/>
    <w:rsid w:val="00554EF9"/>
    <w:rsid w:val="00556B05"/>
    <w:rsid w:val="00557ACA"/>
    <w:rsid w:val="00560A16"/>
    <w:rsid w:val="00561229"/>
    <w:rsid w:val="00561A61"/>
    <w:rsid w:val="00565269"/>
    <w:rsid w:val="0056561A"/>
    <w:rsid w:val="00565A0B"/>
    <w:rsid w:val="00566B26"/>
    <w:rsid w:val="005729A7"/>
    <w:rsid w:val="00573135"/>
    <w:rsid w:val="0057691F"/>
    <w:rsid w:val="00577CC4"/>
    <w:rsid w:val="00580D4E"/>
    <w:rsid w:val="005841BD"/>
    <w:rsid w:val="0058436A"/>
    <w:rsid w:val="0058463A"/>
    <w:rsid w:val="005853B5"/>
    <w:rsid w:val="005863C1"/>
    <w:rsid w:val="005872DE"/>
    <w:rsid w:val="005901E9"/>
    <w:rsid w:val="00590B95"/>
    <w:rsid w:val="00592231"/>
    <w:rsid w:val="00593317"/>
    <w:rsid w:val="00594BF1"/>
    <w:rsid w:val="00594D52"/>
    <w:rsid w:val="00595147"/>
    <w:rsid w:val="0059605B"/>
    <w:rsid w:val="005A0B09"/>
    <w:rsid w:val="005A0FE2"/>
    <w:rsid w:val="005A1230"/>
    <w:rsid w:val="005A1E23"/>
    <w:rsid w:val="005A4ADB"/>
    <w:rsid w:val="005A504A"/>
    <w:rsid w:val="005A52FA"/>
    <w:rsid w:val="005A5D72"/>
    <w:rsid w:val="005B0534"/>
    <w:rsid w:val="005B09C5"/>
    <w:rsid w:val="005B1622"/>
    <w:rsid w:val="005B5B07"/>
    <w:rsid w:val="005B5B96"/>
    <w:rsid w:val="005B770E"/>
    <w:rsid w:val="005B7E2C"/>
    <w:rsid w:val="005C0304"/>
    <w:rsid w:val="005C0A10"/>
    <w:rsid w:val="005D2C54"/>
    <w:rsid w:val="005D53CE"/>
    <w:rsid w:val="005D6B6E"/>
    <w:rsid w:val="005D79C6"/>
    <w:rsid w:val="005E3700"/>
    <w:rsid w:val="005E46BA"/>
    <w:rsid w:val="005E4968"/>
    <w:rsid w:val="005E5E9D"/>
    <w:rsid w:val="005E65EB"/>
    <w:rsid w:val="005F3EB8"/>
    <w:rsid w:val="00603019"/>
    <w:rsid w:val="00603047"/>
    <w:rsid w:val="006035DC"/>
    <w:rsid w:val="00605ACE"/>
    <w:rsid w:val="006074D5"/>
    <w:rsid w:val="006111F3"/>
    <w:rsid w:val="00611D6E"/>
    <w:rsid w:val="00611E15"/>
    <w:rsid w:val="006134EF"/>
    <w:rsid w:val="00614524"/>
    <w:rsid w:val="00614913"/>
    <w:rsid w:val="00615956"/>
    <w:rsid w:val="00617F61"/>
    <w:rsid w:val="00622086"/>
    <w:rsid w:val="0062574C"/>
    <w:rsid w:val="00630CE2"/>
    <w:rsid w:val="00637AF0"/>
    <w:rsid w:val="006423EF"/>
    <w:rsid w:val="00643C9A"/>
    <w:rsid w:val="00644A54"/>
    <w:rsid w:val="00645764"/>
    <w:rsid w:val="00645DA1"/>
    <w:rsid w:val="0064606D"/>
    <w:rsid w:val="006466AA"/>
    <w:rsid w:val="00650059"/>
    <w:rsid w:val="0065123A"/>
    <w:rsid w:val="00656174"/>
    <w:rsid w:val="0066021A"/>
    <w:rsid w:val="00660F22"/>
    <w:rsid w:val="00661C68"/>
    <w:rsid w:val="006634A3"/>
    <w:rsid w:val="00663EB6"/>
    <w:rsid w:val="006645F5"/>
    <w:rsid w:val="00665031"/>
    <w:rsid w:val="00665AAD"/>
    <w:rsid w:val="00665B7C"/>
    <w:rsid w:val="00665EEF"/>
    <w:rsid w:val="006676E1"/>
    <w:rsid w:val="00671FE9"/>
    <w:rsid w:val="0067316C"/>
    <w:rsid w:val="00674A1B"/>
    <w:rsid w:val="00675A4C"/>
    <w:rsid w:val="0067750B"/>
    <w:rsid w:val="00677748"/>
    <w:rsid w:val="00677F78"/>
    <w:rsid w:val="006815F0"/>
    <w:rsid w:val="00684155"/>
    <w:rsid w:val="006845FD"/>
    <w:rsid w:val="006857EC"/>
    <w:rsid w:val="00690CFD"/>
    <w:rsid w:val="00691B61"/>
    <w:rsid w:val="00693DB3"/>
    <w:rsid w:val="006970D7"/>
    <w:rsid w:val="00697134"/>
    <w:rsid w:val="006A0526"/>
    <w:rsid w:val="006A11D2"/>
    <w:rsid w:val="006A1E98"/>
    <w:rsid w:val="006A3AFC"/>
    <w:rsid w:val="006A479E"/>
    <w:rsid w:val="006B183B"/>
    <w:rsid w:val="006B3441"/>
    <w:rsid w:val="006B393E"/>
    <w:rsid w:val="006B45CA"/>
    <w:rsid w:val="006B5F2C"/>
    <w:rsid w:val="006B7DD3"/>
    <w:rsid w:val="006C2DDB"/>
    <w:rsid w:val="006C4A10"/>
    <w:rsid w:val="006D12B7"/>
    <w:rsid w:val="006D131D"/>
    <w:rsid w:val="006D1E32"/>
    <w:rsid w:val="006D2D84"/>
    <w:rsid w:val="006D4A90"/>
    <w:rsid w:val="006D4D5D"/>
    <w:rsid w:val="006D5876"/>
    <w:rsid w:val="006D626C"/>
    <w:rsid w:val="006D7647"/>
    <w:rsid w:val="006E1FDC"/>
    <w:rsid w:val="006E2274"/>
    <w:rsid w:val="006E320E"/>
    <w:rsid w:val="006E3C45"/>
    <w:rsid w:val="006E3FDC"/>
    <w:rsid w:val="006E4FEC"/>
    <w:rsid w:val="006E7A7D"/>
    <w:rsid w:val="006E7B6A"/>
    <w:rsid w:val="006F11E1"/>
    <w:rsid w:val="006F1C91"/>
    <w:rsid w:val="006F6168"/>
    <w:rsid w:val="006F68FC"/>
    <w:rsid w:val="00700E70"/>
    <w:rsid w:val="00701E79"/>
    <w:rsid w:val="00702CEC"/>
    <w:rsid w:val="007030CC"/>
    <w:rsid w:val="007036F0"/>
    <w:rsid w:val="00704777"/>
    <w:rsid w:val="00705162"/>
    <w:rsid w:val="0070761B"/>
    <w:rsid w:val="00707843"/>
    <w:rsid w:val="00707B23"/>
    <w:rsid w:val="007107AC"/>
    <w:rsid w:val="0071149F"/>
    <w:rsid w:val="00711D84"/>
    <w:rsid w:val="007141FF"/>
    <w:rsid w:val="00715969"/>
    <w:rsid w:val="007159F5"/>
    <w:rsid w:val="0072087C"/>
    <w:rsid w:val="00724E55"/>
    <w:rsid w:val="00724F33"/>
    <w:rsid w:val="00725A5B"/>
    <w:rsid w:val="00727AD5"/>
    <w:rsid w:val="007304DB"/>
    <w:rsid w:val="007308EE"/>
    <w:rsid w:val="0073430C"/>
    <w:rsid w:val="00737965"/>
    <w:rsid w:val="007506D2"/>
    <w:rsid w:val="00751345"/>
    <w:rsid w:val="00751391"/>
    <w:rsid w:val="00751818"/>
    <w:rsid w:val="007522E2"/>
    <w:rsid w:val="00754170"/>
    <w:rsid w:val="00755103"/>
    <w:rsid w:val="0075526D"/>
    <w:rsid w:val="00756FA8"/>
    <w:rsid w:val="00757478"/>
    <w:rsid w:val="00757BA8"/>
    <w:rsid w:val="0076057A"/>
    <w:rsid w:val="007607FC"/>
    <w:rsid w:val="007613FE"/>
    <w:rsid w:val="00763EB4"/>
    <w:rsid w:val="00763F98"/>
    <w:rsid w:val="00767345"/>
    <w:rsid w:val="00773112"/>
    <w:rsid w:val="00773267"/>
    <w:rsid w:val="00774BC4"/>
    <w:rsid w:val="00774DC7"/>
    <w:rsid w:val="00775853"/>
    <w:rsid w:val="00777141"/>
    <w:rsid w:val="00786BDF"/>
    <w:rsid w:val="00794DA3"/>
    <w:rsid w:val="00796FBC"/>
    <w:rsid w:val="00797FE2"/>
    <w:rsid w:val="007A04AF"/>
    <w:rsid w:val="007A1FEC"/>
    <w:rsid w:val="007A3582"/>
    <w:rsid w:val="007A6C7E"/>
    <w:rsid w:val="007B010C"/>
    <w:rsid w:val="007B1F35"/>
    <w:rsid w:val="007B2CF1"/>
    <w:rsid w:val="007B74F5"/>
    <w:rsid w:val="007B7A0E"/>
    <w:rsid w:val="007C0C8A"/>
    <w:rsid w:val="007C1013"/>
    <w:rsid w:val="007C2D17"/>
    <w:rsid w:val="007C5F71"/>
    <w:rsid w:val="007C7168"/>
    <w:rsid w:val="007D1D42"/>
    <w:rsid w:val="007D4C6F"/>
    <w:rsid w:val="007D649B"/>
    <w:rsid w:val="007D6F77"/>
    <w:rsid w:val="007D767E"/>
    <w:rsid w:val="007E1B0A"/>
    <w:rsid w:val="007E28C6"/>
    <w:rsid w:val="007E2BC5"/>
    <w:rsid w:val="007E7C14"/>
    <w:rsid w:val="007F27A4"/>
    <w:rsid w:val="007F4C57"/>
    <w:rsid w:val="008003DD"/>
    <w:rsid w:val="00805DBC"/>
    <w:rsid w:val="0081098A"/>
    <w:rsid w:val="008118A8"/>
    <w:rsid w:val="00812097"/>
    <w:rsid w:val="00812B88"/>
    <w:rsid w:val="008138C6"/>
    <w:rsid w:val="00813AB4"/>
    <w:rsid w:val="00816E44"/>
    <w:rsid w:val="00817FE2"/>
    <w:rsid w:val="008210B0"/>
    <w:rsid w:val="00823948"/>
    <w:rsid w:val="008247FC"/>
    <w:rsid w:val="008269A5"/>
    <w:rsid w:val="008276B8"/>
    <w:rsid w:val="00827E48"/>
    <w:rsid w:val="00835C2C"/>
    <w:rsid w:val="00845937"/>
    <w:rsid w:val="008474F9"/>
    <w:rsid w:val="00847FF4"/>
    <w:rsid w:val="00850A96"/>
    <w:rsid w:val="0085308A"/>
    <w:rsid w:val="0085327D"/>
    <w:rsid w:val="00854A75"/>
    <w:rsid w:val="008557F6"/>
    <w:rsid w:val="0086261A"/>
    <w:rsid w:val="00862DCA"/>
    <w:rsid w:val="00862E6B"/>
    <w:rsid w:val="00865BED"/>
    <w:rsid w:val="00865FDB"/>
    <w:rsid w:val="00866DCA"/>
    <w:rsid w:val="0086761A"/>
    <w:rsid w:val="00871FF2"/>
    <w:rsid w:val="0087275C"/>
    <w:rsid w:val="00873415"/>
    <w:rsid w:val="00876CA0"/>
    <w:rsid w:val="00880F2A"/>
    <w:rsid w:val="00881BC6"/>
    <w:rsid w:val="00882EBE"/>
    <w:rsid w:val="008832F2"/>
    <w:rsid w:val="0088471C"/>
    <w:rsid w:val="00886441"/>
    <w:rsid w:val="00890309"/>
    <w:rsid w:val="00890F88"/>
    <w:rsid w:val="00891825"/>
    <w:rsid w:val="00893361"/>
    <w:rsid w:val="00894CF1"/>
    <w:rsid w:val="0089607D"/>
    <w:rsid w:val="0089619F"/>
    <w:rsid w:val="0089721A"/>
    <w:rsid w:val="008975DA"/>
    <w:rsid w:val="008A1C3E"/>
    <w:rsid w:val="008A2E4A"/>
    <w:rsid w:val="008A3F0C"/>
    <w:rsid w:val="008A5243"/>
    <w:rsid w:val="008A5EE4"/>
    <w:rsid w:val="008A6FAF"/>
    <w:rsid w:val="008A7535"/>
    <w:rsid w:val="008B05A6"/>
    <w:rsid w:val="008B0CE4"/>
    <w:rsid w:val="008B0F31"/>
    <w:rsid w:val="008B203F"/>
    <w:rsid w:val="008B2780"/>
    <w:rsid w:val="008B2DC9"/>
    <w:rsid w:val="008B74E8"/>
    <w:rsid w:val="008C1810"/>
    <w:rsid w:val="008C29C6"/>
    <w:rsid w:val="008C4C08"/>
    <w:rsid w:val="008C63C0"/>
    <w:rsid w:val="008C739E"/>
    <w:rsid w:val="008D46B9"/>
    <w:rsid w:val="008D4D71"/>
    <w:rsid w:val="008D5433"/>
    <w:rsid w:val="008D7359"/>
    <w:rsid w:val="008D73DC"/>
    <w:rsid w:val="008E0041"/>
    <w:rsid w:val="008E1619"/>
    <w:rsid w:val="008E1C1A"/>
    <w:rsid w:val="008E2A68"/>
    <w:rsid w:val="008E5CD2"/>
    <w:rsid w:val="008E5CDD"/>
    <w:rsid w:val="008E6C75"/>
    <w:rsid w:val="008E7207"/>
    <w:rsid w:val="008E7416"/>
    <w:rsid w:val="008F28CE"/>
    <w:rsid w:val="008F4389"/>
    <w:rsid w:val="008F4D1B"/>
    <w:rsid w:val="00901D3C"/>
    <w:rsid w:val="009130EA"/>
    <w:rsid w:val="00914A20"/>
    <w:rsid w:val="009151A1"/>
    <w:rsid w:val="0091642E"/>
    <w:rsid w:val="009167FC"/>
    <w:rsid w:val="00917136"/>
    <w:rsid w:val="00917E59"/>
    <w:rsid w:val="00921D55"/>
    <w:rsid w:val="00924522"/>
    <w:rsid w:val="00924F09"/>
    <w:rsid w:val="00927166"/>
    <w:rsid w:val="00927457"/>
    <w:rsid w:val="00931A82"/>
    <w:rsid w:val="0093207C"/>
    <w:rsid w:val="009330E9"/>
    <w:rsid w:val="00933A30"/>
    <w:rsid w:val="009341C5"/>
    <w:rsid w:val="009356F7"/>
    <w:rsid w:val="00935F4D"/>
    <w:rsid w:val="00936C85"/>
    <w:rsid w:val="00937146"/>
    <w:rsid w:val="00944912"/>
    <w:rsid w:val="00945F4D"/>
    <w:rsid w:val="00947FB3"/>
    <w:rsid w:val="009503F6"/>
    <w:rsid w:val="00951BAC"/>
    <w:rsid w:val="009526B7"/>
    <w:rsid w:val="00954DC9"/>
    <w:rsid w:val="00955A1D"/>
    <w:rsid w:val="00956409"/>
    <w:rsid w:val="00960696"/>
    <w:rsid w:val="0096091B"/>
    <w:rsid w:val="00961DC2"/>
    <w:rsid w:val="00967D0B"/>
    <w:rsid w:val="009706E3"/>
    <w:rsid w:val="00972A79"/>
    <w:rsid w:val="009731FB"/>
    <w:rsid w:val="009747EB"/>
    <w:rsid w:val="00977963"/>
    <w:rsid w:val="00982D88"/>
    <w:rsid w:val="00983397"/>
    <w:rsid w:val="009842BC"/>
    <w:rsid w:val="009843A8"/>
    <w:rsid w:val="00984551"/>
    <w:rsid w:val="0098466F"/>
    <w:rsid w:val="00984BF4"/>
    <w:rsid w:val="00984C7F"/>
    <w:rsid w:val="0098778C"/>
    <w:rsid w:val="0099059F"/>
    <w:rsid w:val="0099090F"/>
    <w:rsid w:val="009946AA"/>
    <w:rsid w:val="00995D4A"/>
    <w:rsid w:val="009A09BD"/>
    <w:rsid w:val="009A4556"/>
    <w:rsid w:val="009A46B8"/>
    <w:rsid w:val="009A5F24"/>
    <w:rsid w:val="009A6F6C"/>
    <w:rsid w:val="009B0E7B"/>
    <w:rsid w:val="009B22B4"/>
    <w:rsid w:val="009B2F56"/>
    <w:rsid w:val="009C0F7E"/>
    <w:rsid w:val="009C16C4"/>
    <w:rsid w:val="009C298A"/>
    <w:rsid w:val="009C4882"/>
    <w:rsid w:val="009C7BEF"/>
    <w:rsid w:val="009D0396"/>
    <w:rsid w:val="009D04E8"/>
    <w:rsid w:val="009D3307"/>
    <w:rsid w:val="009D4C61"/>
    <w:rsid w:val="009E07BC"/>
    <w:rsid w:val="009E151E"/>
    <w:rsid w:val="009E1928"/>
    <w:rsid w:val="009E1AFF"/>
    <w:rsid w:val="009E212C"/>
    <w:rsid w:val="009E5ABE"/>
    <w:rsid w:val="009E792D"/>
    <w:rsid w:val="009F02C0"/>
    <w:rsid w:val="009F1A8B"/>
    <w:rsid w:val="009F26BA"/>
    <w:rsid w:val="009F2F7F"/>
    <w:rsid w:val="009F3062"/>
    <w:rsid w:val="009F4085"/>
    <w:rsid w:val="009F5CCF"/>
    <w:rsid w:val="00A00128"/>
    <w:rsid w:val="00A00F80"/>
    <w:rsid w:val="00A029B2"/>
    <w:rsid w:val="00A06B6D"/>
    <w:rsid w:val="00A10D25"/>
    <w:rsid w:val="00A12AB8"/>
    <w:rsid w:val="00A152BA"/>
    <w:rsid w:val="00A156EF"/>
    <w:rsid w:val="00A207F8"/>
    <w:rsid w:val="00A20A19"/>
    <w:rsid w:val="00A21D31"/>
    <w:rsid w:val="00A2280E"/>
    <w:rsid w:val="00A24FE4"/>
    <w:rsid w:val="00A274B3"/>
    <w:rsid w:val="00A30C4D"/>
    <w:rsid w:val="00A31EA8"/>
    <w:rsid w:val="00A32EB8"/>
    <w:rsid w:val="00A33E85"/>
    <w:rsid w:val="00A35323"/>
    <w:rsid w:val="00A409C3"/>
    <w:rsid w:val="00A40C74"/>
    <w:rsid w:val="00A40E13"/>
    <w:rsid w:val="00A42AF2"/>
    <w:rsid w:val="00A43045"/>
    <w:rsid w:val="00A45332"/>
    <w:rsid w:val="00A46DC8"/>
    <w:rsid w:val="00A471A9"/>
    <w:rsid w:val="00A47524"/>
    <w:rsid w:val="00A50F2C"/>
    <w:rsid w:val="00A5252D"/>
    <w:rsid w:val="00A54914"/>
    <w:rsid w:val="00A54F2E"/>
    <w:rsid w:val="00A60C25"/>
    <w:rsid w:val="00A62BDC"/>
    <w:rsid w:val="00A63A9F"/>
    <w:rsid w:val="00A654AB"/>
    <w:rsid w:val="00A665F3"/>
    <w:rsid w:val="00A70EF9"/>
    <w:rsid w:val="00A759E7"/>
    <w:rsid w:val="00A77A22"/>
    <w:rsid w:val="00A77FF5"/>
    <w:rsid w:val="00A81304"/>
    <w:rsid w:val="00A836AF"/>
    <w:rsid w:val="00A83EC1"/>
    <w:rsid w:val="00A848B2"/>
    <w:rsid w:val="00A91956"/>
    <w:rsid w:val="00A957A7"/>
    <w:rsid w:val="00A966C3"/>
    <w:rsid w:val="00A97AEA"/>
    <w:rsid w:val="00AA0F4F"/>
    <w:rsid w:val="00AA1B27"/>
    <w:rsid w:val="00AA1CBA"/>
    <w:rsid w:val="00AA225F"/>
    <w:rsid w:val="00AA2D70"/>
    <w:rsid w:val="00AA32C1"/>
    <w:rsid w:val="00AA41EE"/>
    <w:rsid w:val="00AA6218"/>
    <w:rsid w:val="00AA651F"/>
    <w:rsid w:val="00AA7C53"/>
    <w:rsid w:val="00AB4E2C"/>
    <w:rsid w:val="00AB739A"/>
    <w:rsid w:val="00AB7579"/>
    <w:rsid w:val="00AC06EA"/>
    <w:rsid w:val="00AC0C24"/>
    <w:rsid w:val="00AC1416"/>
    <w:rsid w:val="00AC2D48"/>
    <w:rsid w:val="00AC6EBB"/>
    <w:rsid w:val="00AD0433"/>
    <w:rsid w:val="00AD0B96"/>
    <w:rsid w:val="00AD196D"/>
    <w:rsid w:val="00AD2AC6"/>
    <w:rsid w:val="00AD3851"/>
    <w:rsid w:val="00AE0114"/>
    <w:rsid w:val="00AE01CB"/>
    <w:rsid w:val="00AE08F9"/>
    <w:rsid w:val="00AE2558"/>
    <w:rsid w:val="00AE3784"/>
    <w:rsid w:val="00AE47B6"/>
    <w:rsid w:val="00AE4D17"/>
    <w:rsid w:val="00AE5D41"/>
    <w:rsid w:val="00AE5FCC"/>
    <w:rsid w:val="00AE6314"/>
    <w:rsid w:val="00AE693F"/>
    <w:rsid w:val="00AE780B"/>
    <w:rsid w:val="00AF0C4A"/>
    <w:rsid w:val="00AF2815"/>
    <w:rsid w:val="00AF75E1"/>
    <w:rsid w:val="00B00BCD"/>
    <w:rsid w:val="00B021E8"/>
    <w:rsid w:val="00B0279F"/>
    <w:rsid w:val="00B02838"/>
    <w:rsid w:val="00B064A1"/>
    <w:rsid w:val="00B07A37"/>
    <w:rsid w:val="00B13F4E"/>
    <w:rsid w:val="00B13FD7"/>
    <w:rsid w:val="00B16537"/>
    <w:rsid w:val="00B16D85"/>
    <w:rsid w:val="00B17340"/>
    <w:rsid w:val="00B17B0B"/>
    <w:rsid w:val="00B20954"/>
    <w:rsid w:val="00B23720"/>
    <w:rsid w:val="00B23C9B"/>
    <w:rsid w:val="00B241C7"/>
    <w:rsid w:val="00B24E12"/>
    <w:rsid w:val="00B307FA"/>
    <w:rsid w:val="00B320DA"/>
    <w:rsid w:val="00B33C02"/>
    <w:rsid w:val="00B35544"/>
    <w:rsid w:val="00B35ACE"/>
    <w:rsid w:val="00B37AEE"/>
    <w:rsid w:val="00B41BA9"/>
    <w:rsid w:val="00B427FD"/>
    <w:rsid w:val="00B430C2"/>
    <w:rsid w:val="00B538CD"/>
    <w:rsid w:val="00B542FF"/>
    <w:rsid w:val="00B54418"/>
    <w:rsid w:val="00B6031B"/>
    <w:rsid w:val="00B604EA"/>
    <w:rsid w:val="00B609DC"/>
    <w:rsid w:val="00B61BC1"/>
    <w:rsid w:val="00B6588B"/>
    <w:rsid w:val="00B6672D"/>
    <w:rsid w:val="00B67239"/>
    <w:rsid w:val="00B7566E"/>
    <w:rsid w:val="00B75905"/>
    <w:rsid w:val="00B800C7"/>
    <w:rsid w:val="00B80962"/>
    <w:rsid w:val="00B80963"/>
    <w:rsid w:val="00B84248"/>
    <w:rsid w:val="00B8619D"/>
    <w:rsid w:val="00B87B7D"/>
    <w:rsid w:val="00B9127F"/>
    <w:rsid w:val="00B92720"/>
    <w:rsid w:val="00B927AC"/>
    <w:rsid w:val="00BA06DE"/>
    <w:rsid w:val="00BA2354"/>
    <w:rsid w:val="00BA3F69"/>
    <w:rsid w:val="00BA45DE"/>
    <w:rsid w:val="00BA4F87"/>
    <w:rsid w:val="00BA5E93"/>
    <w:rsid w:val="00BA694C"/>
    <w:rsid w:val="00BA7005"/>
    <w:rsid w:val="00BB15AF"/>
    <w:rsid w:val="00BB4BEF"/>
    <w:rsid w:val="00BB580D"/>
    <w:rsid w:val="00BB6E87"/>
    <w:rsid w:val="00BB7D63"/>
    <w:rsid w:val="00BC0537"/>
    <w:rsid w:val="00BC48D9"/>
    <w:rsid w:val="00BC6D3C"/>
    <w:rsid w:val="00BD21EF"/>
    <w:rsid w:val="00BD38AE"/>
    <w:rsid w:val="00BD679E"/>
    <w:rsid w:val="00BD692E"/>
    <w:rsid w:val="00BD7958"/>
    <w:rsid w:val="00BD7B7E"/>
    <w:rsid w:val="00BD7C97"/>
    <w:rsid w:val="00BE0D0C"/>
    <w:rsid w:val="00BE4B7F"/>
    <w:rsid w:val="00BE710A"/>
    <w:rsid w:val="00BE7DFF"/>
    <w:rsid w:val="00BF2B66"/>
    <w:rsid w:val="00BF2F43"/>
    <w:rsid w:val="00BF4864"/>
    <w:rsid w:val="00BF644A"/>
    <w:rsid w:val="00C0018C"/>
    <w:rsid w:val="00C0137C"/>
    <w:rsid w:val="00C047D1"/>
    <w:rsid w:val="00C07675"/>
    <w:rsid w:val="00C11244"/>
    <w:rsid w:val="00C11F8D"/>
    <w:rsid w:val="00C12E1C"/>
    <w:rsid w:val="00C1397D"/>
    <w:rsid w:val="00C14DE6"/>
    <w:rsid w:val="00C1681E"/>
    <w:rsid w:val="00C16CDA"/>
    <w:rsid w:val="00C20773"/>
    <w:rsid w:val="00C20AD6"/>
    <w:rsid w:val="00C22BC2"/>
    <w:rsid w:val="00C22C51"/>
    <w:rsid w:val="00C231D3"/>
    <w:rsid w:val="00C231F9"/>
    <w:rsid w:val="00C2506F"/>
    <w:rsid w:val="00C26FA5"/>
    <w:rsid w:val="00C30334"/>
    <w:rsid w:val="00C330C1"/>
    <w:rsid w:val="00C33EEA"/>
    <w:rsid w:val="00C3597C"/>
    <w:rsid w:val="00C40EED"/>
    <w:rsid w:val="00C42709"/>
    <w:rsid w:val="00C42AE3"/>
    <w:rsid w:val="00C439A4"/>
    <w:rsid w:val="00C45C4D"/>
    <w:rsid w:val="00C476EB"/>
    <w:rsid w:val="00C501E8"/>
    <w:rsid w:val="00C50345"/>
    <w:rsid w:val="00C5054E"/>
    <w:rsid w:val="00C52220"/>
    <w:rsid w:val="00C52C15"/>
    <w:rsid w:val="00C54592"/>
    <w:rsid w:val="00C548BE"/>
    <w:rsid w:val="00C54AC7"/>
    <w:rsid w:val="00C564C4"/>
    <w:rsid w:val="00C56BE4"/>
    <w:rsid w:val="00C57EE2"/>
    <w:rsid w:val="00C633AC"/>
    <w:rsid w:val="00C64495"/>
    <w:rsid w:val="00C64C00"/>
    <w:rsid w:val="00C66A37"/>
    <w:rsid w:val="00C67615"/>
    <w:rsid w:val="00C679F7"/>
    <w:rsid w:val="00C70D12"/>
    <w:rsid w:val="00C71510"/>
    <w:rsid w:val="00C73A85"/>
    <w:rsid w:val="00C7673B"/>
    <w:rsid w:val="00C81700"/>
    <w:rsid w:val="00C8238B"/>
    <w:rsid w:val="00C829B4"/>
    <w:rsid w:val="00C830CE"/>
    <w:rsid w:val="00C842D6"/>
    <w:rsid w:val="00C8562D"/>
    <w:rsid w:val="00C85EC0"/>
    <w:rsid w:val="00C909B4"/>
    <w:rsid w:val="00C93913"/>
    <w:rsid w:val="00C95D83"/>
    <w:rsid w:val="00C96279"/>
    <w:rsid w:val="00C976B9"/>
    <w:rsid w:val="00CA35F8"/>
    <w:rsid w:val="00CA7546"/>
    <w:rsid w:val="00CA7E12"/>
    <w:rsid w:val="00CB062B"/>
    <w:rsid w:val="00CB1F8C"/>
    <w:rsid w:val="00CB236E"/>
    <w:rsid w:val="00CB38FF"/>
    <w:rsid w:val="00CB544C"/>
    <w:rsid w:val="00CB7499"/>
    <w:rsid w:val="00CC0B24"/>
    <w:rsid w:val="00CC0EA5"/>
    <w:rsid w:val="00CC1723"/>
    <w:rsid w:val="00CC3848"/>
    <w:rsid w:val="00CD0CD6"/>
    <w:rsid w:val="00CD1172"/>
    <w:rsid w:val="00CD2298"/>
    <w:rsid w:val="00CD29DF"/>
    <w:rsid w:val="00CD565F"/>
    <w:rsid w:val="00CE080A"/>
    <w:rsid w:val="00CE29A1"/>
    <w:rsid w:val="00CE5A6C"/>
    <w:rsid w:val="00CE67B7"/>
    <w:rsid w:val="00CE7989"/>
    <w:rsid w:val="00CF0CAE"/>
    <w:rsid w:val="00CF0D53"/>
    <w:rsid w:val="00CF1076"/>
    <w:rsid w:val="00CF44A1"/>
    <w:rsid w:val="00CF557C"/>
    <w:rsid w:val="00CF596C"/>
    <w:rsid w:val="00CF6D30"/>
    <w:rsid w:val="00CF743F"/>
    <w:rsid w:val="00CF755C"/>
    <w:rsid w:val="00CF7C76"/>
    <w:rsid w:val="00D02F48"/>
    <w:rsid w:val="00D049F0"/>
    <w:rsid w:val="00D07268"/>
    <w:rsid w:val="00D074E3"/>
    <w:rsid w:val="00D07E86"/>
    <w:rsid w:val="00D100AC"/>
    <w:rsid w:val="00D103F1"/>
    <w:rsid w:val="00D10D32"/>
    <w:rsid w:val="00D116DE"/>
    <w:rsid w:val="00D16BF0"/>
    <w:rsid w:val="00D20253"/>
    <w:rsid w:val="00D216DA"/>
    <w:rsid w:val="00D217DA"/>
    <w:rsid w:val="00D22451"/>
    <w:rsid w:val="00D24405"/>
    <w:rsid w:val="00D255CE"/>
    <w:rsid w:val="00D31C90"/>
    <w:rsid w:val="00D32012"/>
    <w:rsid w:val="00D42261"/>
    <w:rsid w:val="00D44EB0"/>
    <w:rsid w:val="00D46739"/>
    <w:rsid w:val="00D47475"/>
    <w:rsid w:val="00D503E0"/>
    <w:rsid w:val="00D53599"/>
    <w:rsid w:val="00D53A6E"/>
    <w:rsid w:val="00D548A1"/>
    <w:rsid w:val="00D54D52"/>
    <w:rsid w:val="00D55CB4"/>
    <w:rsid w:val="00D56770"/>
    <w:rsid w:val="00D60557"/>
    <w:rsid w:val="00D62DFD"/>
    <w:rsid w:val="00D63BD1"/>
    <w:rsid w:val="00D66914"/>
    <w:rsid w:val="00D67867"/>
    <w:rsid w:val="00D70524"/>
    <w:rsid w:val="00D7148E"/>
    <w:rsid w:val="00D71691"/>
    <w:rsid w:val="00D72235"/>
    <w:rsid w:val="00D7370C"/>
    <w:rsid w:val="00D76D85"/>
    <w:rsid w:val="00D77BC4"/>
    <w:rsid w:val="00D800E1"/>
    <w:rsid w:val="00D84CAF"/>
    <w:rsid w:val="00D87982"/>
    <w:rsid w:val="00D87C75"/>
    <w:rsid w:val="00D928BB"/>
    <w:rsid w:val="00D94526"/>
    <w:rsid w:val="00D9454A"/>
    <w:rsid w:val="00D94BAB"/>
    <w:rsid w:val="00D966AC"/>
    <w:rsid w:val="00DA0BE9"/>
    <w:rsid w:val="00DA3885"/>
    <w:rsid w:val="00DA3DE0"/>
    <w:rsid w:val="00DA422B"/>
    <w:rsid w:val="00DA595D"/>
    <w:rsid w:val="00DA6C3C"/>
    <w:rsid w:val="00DB25A7"/>
    <w:rsid w:val="00DB29B3"/>
    <w:rsid w:val="00DB36C7"/>
    <w:rsid w:val="00DB4874"/>
    <w:rsid w:val="00DB4B88"/>
    <w:rsid w:val="00DB50D2"/>
    <w:rsid w:val="00DB5176"/>
    <w:rsid w:val="00DB58B0"/>
    <w:rsid w:val="00DC143D"/>
    <w:rsid w:val="00DC2702"/>
    <w:rsid w:val="00DC2915"/>
    <w:rsid w:val="00DC3DFC"/>
    <w:rsid w:val="00DC6395"/>
    <w:rsid w:val="00DD1C3E"/>
    <w:rsid w:val="00DD3AA3"/>
    <w:rsid w:val="00DD5449"/>
    <w:rsid w:val="00DD58F3"/>
    <w:rsid w:val="00DD72E4"/>
    <w:rsid w:val="00DD7BF1"/>
    <w:rsid w:val="00DE5E00"/>
    <w:rsid w:val="00DE6051"/>
    <w:rsid w:val="00DE63F7"/>
    <w:rsid w:val="00DE7E77"/>
    <w:rsid w:val="00DF0DCB"/>
    <w:rsid w:val="00DF1838"/>
    <w:rsid w:val="00DF1A1C"/>
    <w:rsid w:val="00DF1C40"/>
    <w:rsid w:val="00DF56B3"/>
    <w:rsid w:val="00E00585"/>
    <w:rsid w:val="00E023DB"/>
    <w:rsid w:val="00E04EE8"/>
    <w:rsid w:val="00E107B4"/>
    <w:rsid w:val="00E14D89"/>
    <w:rsid w:val="00E15641"/>
    <w:rsid w:val="00E15B4F"/>
    <w:rsid w:val="00E15B58"/>
    <w:rsid w:val="00E1727D"/>
    <w:rsid w:val="00E17393"/>
    <w:rsid w:val="00E17ADF"/>
    <w:rsid w:val="00E17CA3"/>
    <w:rsid w:val="00E201A8"/>
    <w:rsid w:val="00E22106"/>
    <w:rsid w:val="00E22A2C"/>
    <w:rsid w:val="00E256D6"/>
    <w:rsid w:val="00E25C59"/>
    <w:rsid w:val="00E26415"/>
    <w:rsid w:val="00E323C4"/>
    <w:rsid w:val="00E33846"/>
    <w:rsid w:val="00E3446F"/>
    <w:rsid w:val="00E3489D"/>
    <w:rsid w:val="00E358A1"/>
    <w:rsid w:val="00E4038E"/>
    <w:rsid w:val="00E42C62"/>
    <w:rsid w:val="00E47E5D"/>
    <w:rsid w:val="00E50491"/>
    <w:rsid w:val="00E5073B"/>
    <w:rsid w:val="00E51BCF"/>
    <w:rsid w:val="00E54C66"/>
    <w:rsid w:val="00E5716B"/>
    <w:rsid w:val="00E615AF"/>
    <w:rsid w:val="00E63CEE"/>
    <w:rsid w:val="00E64040"/>
    <w:rsid w:val="00E67F1C"/>
    <w:rsid w:val="00E70947"/>
    <w:rsid w:val="00E732F7"/>
    <w:rsid w:val="00E7335B"/>
    <w:rsid w:val="00E73572"/>
    <w:rsid w:val="00E7366C"/>
    <w:rsid w:val="00E736E1"/>
    <w:rsid w:val="00E77D7F"/>
    <w:rsid w:val="00E81035"/>
    <w:rsid w:val="00E82192"/>
    <w:rsid w:val="00E83755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6E1B"/>
    <w:rsid w:val="00EB7332"/>
    <w:rsid w:val="00EC066D"/>
    <w:rsid w:val="00EC079F"/>
    <w:rsid w:val="00EC1CC9"/>
    <w:rsid w:val="00EC5A33"/>
    <w:rsid w:val="00ED15A7"/>
    <w:rsid w:val="00ED310D"/>
    <w:rsid w:val="00ED338A"/>
    <w:rsid w:val="00ED36AD"/>
    <w:rsid w:val="00ED5FB6"/>
    <w:rsid w:val="00ED66B9"/>
    <w:rsid w:val="00ED7AE3"/>
    <w:rsid w:val="00EE1297"/>
    <w:rsid w:val="00EE22F3"/>
    <w:rsid w:val="00EE6464"/>
    <w:rsid w:val="00EF044C"/>
    <w:rsid w:val="00EF196F"/>
    <w:rsid w:val="00EF37FE"/>
    <w:rsid w:val="00EF3E14"/>
    <w:rsid w:val="00EF50C0"/>
    <w:rsid w:val="00F00B69"/>
    <w:rsid w:val="00F02FB0"/>
    <w:rsid w:val="00F03D13"/>
    <w:rsid w:val="00F0598F"/>
    <w:rsid w:val="00F059F4"/>
    <w:rsid w:val="00F07028"/>
    <w:rsid w:val="00F07895"/>
    <w:rsid w:val="00F07E50"/>
    <w:rsid w:val="00F12A0E"/>
    <w:rsid w:val="00F12F73"/>
    <w:rsid w:val="00F175B9"/>
    <w:rsid w:val="00F20495"/>
    <w:rsid w:val="00F208CA"/>
    <w:rsid w:val="00F269D9"/>
    <w:rsid w:val="00F279DC"/>
    <w:rsid w:val="00F30A84"/>
    <w:rsid w:val="00F314D1"/>
    <w:rsid w:val="00F31DCD"/>
    <w:rsid w:val="00F3238A"/>
    <w:rsid w:val="00F32B36"/>
    <w:rsid w:val="00F3304A"/>
    <w:rsid w:val="00F34F50"/>
    <w:rsid w:val="00F35230"/>
    <w:rsid w:val="00F35964"/>
    <w:rsid w:val="00F35F10"/>
    <w:rsid w:val="00F365FA"/>
    <w:rsid w:val="00F36C4C"/>
    <w:rsid w:val="00F40878"/>
    <w:rsid w:val="00F4175F"/>
    <w:rsid w:val="00F4445D"/>
    <w:rsid w:val="00F4691A"/>
    <w:rsid w:val="00F5405D"/>
    <w:rsid w:val="00F5477B"/>
    <w:rsid w:val="00F55B4E"/>
    <w:rsid w:val="00F61675"/>
    <w:rsid w:val="00F64269"/>
    <w:rsid w:val="00F6428E"/>
    <w:rsid w:val="00F65FAB"/>
    <w:rsid w:val="00F67171"/>
    <w:rsid w:val="00F71310"/>
    <w:rsid w:val="00F72DD2"/>
    <w:rsid w:val="00F73007"/>
    <w:rsid w:val="00F74FFA"/>
    <w:rsid w:val="00F75ADF"/>
    <w:rsid w:val="00F76267"/>
    <w:rsid w:val="00F762D1"/>
    <w:rsid w:val="00F76EFB"/>
    <w:rsid w:val="00F778D7"/>
    <w:rsid w:val="00F82136"/>
    <w:rsid w:val="00F823B6"/>
    <w:rsid w:val="00F8406F"/>
    <w:rsid w:val="00F855EC"/>
    <w:rsid w:val="00F8714B"/>
    <w:rsid w:val="00F919F8"/>
    <w:rsid w:val="00F924F5"/>
    <w:rsid w:val="00F93401"/>
    <w:rsid w:val="00F9370A"/>
    <w:rsid w:val="00FA5387"/>
    <w:rsid w:val="00FA663A"/>
    <w:rsid w:val="00FA6DAD"/>
    <w:rsid w:val="00FA7A6C"/>
    <w:rsid w:val="00FB04E6"/>
    <w:rsid w:val="00FB0F42"/>
    <w:rsid w:val="00FB3038"/>
    <w:rsid w:val="00FB3049"/>
    <w:rsid w:val="00FB3B47"/>
    <w:rsid w:val="00FB4CBF"/>
    <w:rsid w:val="00FB4DED"/>
    <w:rsid w:val="00FB7EA1"/>
    <w:rsid w:val="00FC0247"/>
    <w:rsid w:val="00FC3A66"/>
    <w:rsid w:val="00FC54CD"/>
    <w:rsid w:val="00FC7627"/>
    <w:rsid w:val="00FC7CB4"/>
    <w:rsid w:val="00FC7CBE"/>
    <w:rsid w:val="00FC7D7B"/>
    <w:rsid w:val="00FD053E"/>
    <w:rsid w:val="00FD1678"/>
    <w:rsid w:val="00FD1CAC"/>
    <w:rsid w:val="00FD4560"/>
    <w:rsid w:val="00FD5796"/>
    <w:rsid w:val="00FE124E"/>
    <w:rsid w:val="00FE2937"/>
    <w:rsid w:val="00FE2C9B"/>
    <w:rsid w:val="00FE4994"/>
    <w:rsid w:val="00FE5455"/>
    <w:rsid w:val="00FE7FE4"/>
    <w:rsid w:val="00FF337F"/>
    <w:rsid w:val="00FF46EA"/>
    <w:rsid w:val="00FF5B82"/>
    <w:rsid w:val="00FF6EA4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483329"/>
    <o:shapelayout v:ext="edit">
      <o:idmap v:ext="edit" data="1"/>
    </o:shapelayout>
  </w:shapeDefaults>
  <w:decimalSymbol w:val="."/>
  <w:listSeparator w:val=","/>
  <w14:docId w14:val="1038761D"/>
  <w15:docId w15:val="{E31AA588-94E1-4316-AFD8-2F62B37D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09FC-75D9-49EE-84B5-7BF4A9EB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6</cp:revision>
  <cp:lastPrinted>2023-04-27T17:19:00Z</cp:lastPrinted>
  <dcterms:created xsi:type="dcterms:W3CDTF">2023-04-18T12:43:00Z</dcterms:created>
  <dcterms:modified xsi:type="dcterms:W3CDTF">2023-04-27T17:19:00Z</dcterms:modified>
</cp:coreProperties>
</file>